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FC" w:rsidRPr="00923FFC" w:rsidRDefault="00923FFC" w:rsidP="00923FFC">
      <w:pPr>
        <w:jc w:val="center"/>
        <w:rPr>
          <w:b/>
          <w:szCs w:val="28"/>
        </w:rPr>
      </w:pPr>
      <w:r w:rsidRPr="00923FFC">
        <w:rPr>
          <w:b/>
          <w:szCs w:val="28"/>
          <w:lang w:val="en-US"/>
        </w:rPr>
        <w:t>C</w:t>
      </w:r>
      <w:r w:rsidRPr="00923FFC">
        <w:rPr>
          <w:b/>
          <w:szCs w:val="28"/>
        </w:rPr>
        <w:t>ведения</w:t>
      </w:r>
    </w:p>
    <w:p w:rsidR="00923FFC" w:rsidRPr="00923FFC" w:rsidRDefault="00923FFC" w:rsidP="00923FFC">
      <w:pPr>
        <w:jc w:val="center"/>
        <w:rPr>
          <w:b/>
          <w:szCs w:val="28"/>
        </w:rPr>
      </w:pPr>
      <w:r w:rsidRPr="00923FFC">
        <w:rPr>
          <w:b/>
          <w:szCs w:val="28"/>
        </w:rPr>
        <w:t>о доходах,</w:t>
      </w:r>
      <w:r w:rsidR="00792A09">
        <w:rPr>
          <w:b/>
          <w:szCs w:val="28"/>
        </w:rPr>
        <w:t xml:space="preserve"> расходах,</w:t>
      </w:r>
      <w:r w:rsidRPr="00923FFC">
        <w:rPr>
          <w:b/>
          <w:szCs w:val="28"/>
        </w:rPr>
        <w:t xml:space="preserve"> </w:t>
      </w:r>
      <w:r w:rsidR="00792A09">
        <w:rPr>
          <w:b/>
          <w:szCs w:val="28"/>
        </w:rPr>
        <w:t xml:space="preserve">об </w:t>
      </w:r>
      <w:r w:rsidRPr="00923FFC">
        <w:rPr>
          <w:b/>
          <w:szCs w:val="28"/>
        </w:rPr>
        <w:t>имуществе и обязательствах имущественного характера</w:t>
      </w:r>
      <w:r w:rsidR="002A5D11">
        <w:rPr>
          <w:b/>
          <w:szCs w:val="28"/>
        </w:rPr>
        <w:t>,</w:t>
      </w:r>
      <w:r w:rsidR="00792A09">
        <w:rPr>
          <w:b/>
          <w:szCs w:val="28"/>
        </w:rPr>
        <w:t xml:space="preserve"> </w:t>
      </w:r>
      <w:proofErr w:type="gramStart"/>
      <w:r w:rsidR="00792A09">
        <w:rPr>
          <w:b/>
          <w:szCs w:val="28"/>
        </w:rPr>
        <w:t>представленные</w:t>
      </w:r>
      <w:proofErr w:type="gramEnd"/>
      <w:r w:rsidR="00792A09">
        <w:rPr>
          <w:b/>
          <w:szCs w:val="28"/>
        </w:rPr>
        <w:t xml:space="preserve"> </w:t>
      </w:r>
    </w:p>
    <w:p w:rsidR="002A5D11" w:rsidRDefault="00792A09" w:rsidP="00923FFC">
      <w:pPr>
        <w:jc w:val="center"/>
        <w:rPr>
          <w:b/>
          <w:bCs/>
          <w:color w:val="333333"/>
          <w:szCs w:val="28"/>
        </w:rPr>
      </w:pPr>
      <w:r>
        <w:rPr>
          <w:b/>
          <w:szCs w:val="28"/>
        </w:rPr>
        <w:t>лиц</w:t>
      </w:r>
      <w:r w:rsidR="002A5D11">
        <w:rPr>
          <w:b/>
          <w:szCs w:val="28"/>
        </w:rPr>
        <w:t>о</w:t>
      </w:r>
      <w:r>
        <w:rPr>
          <w:b/>
          <w:szCs w:val="28"/>
        </w:rPr>
        <w:t>м</w:t>
      </w:r>
      <w:r w:rsidR="00923FFC" w:rsidRPr="00923FFC">
        <w:rPr>
          <w:b/>
          <w:szCs w:val="28"/>
        </w:rPr>
        <w:t>, замещающи</w:t>
      </w:r>
      <w:r>
        <w:rPr>
          <w:b/>
          <w:szCs w:val="28"/>
        </w:rPr>
        <w:t>м</w:t>
      </w:r>
      <w:r w:rsidR="00923FFC" w:rsidRPr="00923FFC">
        <w:rPr>
          <w:b/>
          <w:szCs w:val="28"/>
        </w:rPr>
        <w:t xml:space="preserve"> муниципальную должность</w:t>
      </w:r>
      <w:r w:rsidR="00923FFC" w:rsidRPr="0055580F">
        <w:rPr>
          <w:b/>
          <w:bCs/>
          <w:color w:val="333333"/>
          <w:szCs w:val="28"/>
        </w:rPr>
        <w:t xml:space="preserve"> </w:t>
      </w:r>
      <w:r w:rsidR="002A5D11">
        <w:rPr>
          <w:b/>
          <w:bCs/>
          <w:color w:val="333333"/>
          <w:szCs w:val="28"/>
        </w:rPr>
        <w:t>Главы Ярославского муниципального района</w:t>
      </w:r>
    </w:p>
    <w:p w:rsidR="00923FFC" w:rsidRPr="0055580F" w:rsidRDefault="002A5D11" w:rsidP="00923FFC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 </w:t>
      </w:r>
      <w:r w:rsidR="00923FFC" w:rsidRPr="0055580F">
        <w:rPr>
          <w:b/>
          <w:bCs/>
          <w:color w:val="333333"/>
          <w:szCs w:val="28"/>
        </w:rPr>
        <w:t xml:space="preserve">за отчетный период с </w:t>
      </w:r>
      <w:r w:rsidR="00923FFC">
        <w:rPr>
          <w:b/>
          <w:bCs/>
          <w:color w:val="333333"/>
          <w:szCs w:val="28"/>
        </w:rPr>
        <w:t>1</w:t>
      </w:r>
      <w:r w:rsidR="00923FFC" w:rsidRPr="0055580F">
        <w:rPr>
          <w:b/>
          <w:bCs/>
          <w:color w:val="333333"/>
          <w:szCs w:val="28"/>
        </w:rPr>
        <w:t xml:space="preserve"> января 20</w:t>
      </w:r>
      <w:r w:rsidR="00923FFC">
        <w:rPr>
          <w:b/>
          <w:bCs/>
          <w:color w:val="333333"/>
          <w:szCs w:val="28"/>
        </w:rPr>
        <w:t>1</w:t>
      </w:r>
      <w:r w:rsidR="00076A2E">
        <w:rPr>
          <w:b/>
          <w:bCs/>
          <w:color w:val="333333"/>
          <w:szCs w:val="28"/>
        </w:rPr>
        <w:t>6</w:t>
      </w:r>
      <w:r w:rsidR="00923FFC">
        <w:rPr>
          <w:b/>
          <w:bCs/>
          <w:color w:val="333333"/>
          <w:szCs w:val="28"/>
        </w:rPr>
        <w:t xml:space="preserve"> года по 31 декабря 20</w:t>
      </w:r>
      <w:r w:rsidR="007936A7">
        <w:rPr>
          <w:b/>
          <w:bCs/>
          <w:color w:val="333333"/>
          <w:szCs w:val="28"/>
        </w:rPr>
        <w:t>1</w:t>
      </w:r>
      <w:r w:rsidR="00076A2E">
        <w:rPr>
          <w:b/>
          <w:bCs/>
          <w:color w:val="333333"/>
          <w:szCs w:val="28"/>
        </w:rPr>
        <w:t>6</w:t>
      </w:r>
      <w:r w:rsidR="00923FFC">
        <w:rPr>
          <w:b/>
          <w:bCs/>
          <w:color w:val="333333"/>
          <w:szCs w:val="28"/>
        </w:rPr>
        <w:t xml:space="preserve"> года</w:t>
      </w:r>
    </w:p>
    <w:p w:rsidR="00923FFC" w:rsidRPr="0055580F" w:rsidRDefault="00923FFC" w:rsidP="00923FFC">
      <w:pPr>
        <w:jc w:val="center"/>
        <w:rPr>
          <w:rFonts w:ascii="Verdana" w:hAnsi="Verdana"/>
          <w:sz w:val="16"/>
          <w:szCs w:val="16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1932"/>
        <w:gridCol w:w="1671"/>
        <w:gridCol w:w="1928"/>
        <w:gridCol w:w="1798"/>
        <w:gridCol w:w="1029"/>
        <w:gridCol w:w="1419"/>
        <w:gridCol w:w="2315"/>
        <w:gridCol w:w="2694"/>
      </w:tblGrid>
      <w:tr w:rsidR="00923FFC" w:rsidRPr="006C338B" w:rsidTr="006C338B">
        <w:trPr>
          <w:trHeight w:val="20"/>
        </w:trPr>
        <w:tc>
          <w:tcPr>
            <w:tcW w:w="653" w:type="pct"/>
            <w:vMerge w:val="restart"/>
            <w:hideMark/>
          </w:tcPr>
          <w:p w:rsidR="00923FFC" w:rsidRPr="006C338B" w:rsidRDefault="00923FFC" w:rsidP="00923FFC">
            <w:pPr>
              <w:tabs>
                <w:tab w:val="left" w:pos="2060"/>
              </w:tabs>
              <w:spacing w:before="100" w:beforeAutospacing="1" w:after="100" w:afterAutospacing="1" w:line="240" w:lineRule="atLeast"/>
              <w:ind w:left="209"/>
              <w:jc w:val="center"/>
              <w:rPr>
                <w:b/>
                <w:sz w:val="22"/>
                <w:szCs w:val="16"/>
              </w:rPr>
            </w:pPr>
            <w:r w:rsidRPr="006C338B">
              <w:rPr>
                <w:b/>
                <w:bCs/>
                <w:sz w:val="22"/>
                <w:szCs w:val="16"/>
              </w:rPr>
              <w:t>Фамилия, имя, отчество</w:t>
            </w:r>
          </w:p>
        </w:tc>
        <w:tc>
          <w:tcPr>
            <w:tcW w:w="565" w:type="pct"/>
            <w:vMerge w:val="restart"/>
            <w:hideMark/>
          </w:tcPr>
          <w:p w:rsidR="00923FFC" w:rsidRPr="006C338B" w:rsidRDefault="00923FFC" w:rsidP="00923FFC">
            <w:pPr>
              <w:tabs>
                <w:tab w:val="left" w:pos="2060"/>
              </w:tabs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16"/>
              </w:rPr>
            </w:pPr>
            <w:r w:rsidRPr="006C338B">
              <w:rPr>
                <w:b/>
                <w:bCs/>
                <w:sz w:val="22"/>
                <w:szCs w:val="16"/>
              </w:rPr>
              <w:br/>
              <w:t>Должность</w:t>
            </w:r>
          </w:p>
        </w:tc>
        <w:tc>
          <w:tcPr>
            <w:tcW w:w="652" w:type="pct"/>
            <w:vMerge w:val="restart"/>
            <w:hideMark/>
          </w:tcPr>
          <w:p w:rsidR="00923FFC" w:rsidRPr="006C338B" w:rsidRDefault="00923FFC" w:rsidP="00BB5FC4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16"/>
              </w:rPr>
            </w:pPr>
            <w:r w:rsidRPr="006C338B">
              <w:rPr>
                <w:b/>
                <w:bCs/>
                <w:sz w:val="22"/>
                <w:szCs w:val="16"/>
              </w:rPr>
              <w:t>Общая сумма декларированного годового дохода за 201</w:t>
            </w:r>
            <w:r w:rsidR="00BB5FC4" w:rsidRPr="006C338B">
              <w:rPr>
                <w:b/>
                <w:bCs/>
                <w:sz w:val="22"/>
                <w:szCs w:val="16"/>
              </w:rPr>
              <w:t>5</w:t>
            </w:r>
            <w:r w:rsidRPr="006C338B">
              <w:rPr>
                <w:b/>
                <w:bCs/>
                <w:sz w:val="22"/>
                <w:szCs w:val="16"/>
              </w:rPr>
              <w:t xml:space="preserve"> г. (руб.)</w:t>
            </w:r>
          </w:p>
        </w:tc>
        <w:tc>
          <w:tcPr>
            <w:tcW w:w="1436" w:type="pct"/>
            <w:gridSpan w:val="3"/>
            <w:hideMark/>
          </w:tcPr>
          <w:p w:rsidR="00923FFC" w:rsidRPr="006C338B" w:rsidRDefault="00923FFC" w:rsidP="00923FFC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16"/>
              </w:rPr>
            </w:pPr>
            <w:r w:rsidRPr="006C338B">
              <w:rPr>
                <w:b/>
                <w:bCs/>
                <w:sz w:val="22"/>
                <w:szCs w:val="16"/>
              </w:rPr>
              <w:t>Перечень объектов недвижимого имущества,</w:t>
            </w:r>
            <w:r w:rsidRPr="006C338B">
              <w:rPr>
                <w:b/>
                <w:bCs/>
                <w:sz w:val="22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783" w:type="pct"/>
            <w:vMerge w:val="restart"/>
            <w:hideMark/>
          </w:tcPr>
          <w:p w:rsidR="00923FFC" w:rsidRPr="006C338B" w:rsidRDefault="00923FFC" w:rsidP="00923FFC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16"/>
              </w:rPr>
            </w:pPr>
            <w:r w:rsidRPr="006C338B">
              <w:rPr>
                <w:b/>
                <w:bCs/>
                <w:sz w:val="22"/>
                <w:szCs w:val="16"/>
              </w:rPr>
              <w:t>Перечень транспортных средств, принадлежащих на праве собственности</w:t>
            </w:r>
            <w:r w:rsidRPr="006C338B">
              <w:rPr>
                <w:b/>
                <w:bCs/>
                <w:sz w:val="22"/>
                <w:szCs w:val="16"/>
              </w:rPr>
              <w:br/>
              <w:t>(вид, марка)</w:t>
            </w:r>
          </w:p>
        </w:tc>
        <w:tc>
          <w:tcPr>
            <w:tcW w:w="911" w:type="pct"/>
            <w:vMerge w:val="restart"/>
            <w:hideMark/>
          </w:tcPr>
          <w:p w:rsidR="00923FFC" w:rsidRPr="006C338B" w:rsidRDefault="00923FFC" w:rsidP="00D90E97">
            <w:pPr>
              <w:tabs>
                <w:tab w:val="left" w:pos="1468"/>
              </w:tabs>
              <w:spacing w:before="100" w:beforeAutospacing="1" w:after="100" w:afterAutospacing="1" w:line="240" w:lineRule="atLeast"/>
              <w:jc w:val="center"/>
              <w:rPr>
                <w:b/>
                <w:bCs/>
                <w:sz w:val="22"/>
                <w:szCs w:val="16"/>
              </w:rPr>
            </w:pPr>
            <w:r w:rsidRPr="006C338B">
              <w:rPr>
                <w:b/>
                <w:bCs/>
                <w:sz w:val="22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</w:t>
            </w:r>
            <w:r w:rsidR="00D90E97" w:rsidRPr="006C338B">
              <w:rPr>
                <w:b/>
                <w:bCs/>
                <w:sz w:val="22"/>
                <w:szCs w:val="16"/>
              </w:rPr>
              <w:t xml:space="preserve">, </w:t>
            </w:r>
            <w:r w:rsidRPr="006C338B">
              <w:rPr>
                <w:b/>
                <w:bCs/>
                <w:sz w:val="22"/>
                <w:szCs w:val="16"/>
              </w:rPr>
              <w:t>долей участия, паев в уставных (складочных) капиталах организаций</w:t>
            </w:r>
          </w:p>
        </w:tc>
      </w:tr>
      <w:tr w:rsidR="00923FFC" w:rsidRPr="006C338B" w:rsidTr="006C338B">
        <w:trPr>
          <w:trHeight w:val="20"/>
        </w:trPr>
        <w:tc>
          <w:tcPr>
            <w:tcW w:w="653" w:type="pct"/>
            <w:vMerge/>
            <w:hideMark/>
          </w:tcPr>
          <w:p w:rsidR="00923FFC" w:rsidRPr="006C338B" w:rsidRDefault="00923FFC" w:rsidP="00923FFC">
            <w:pPr>
              <w:rPr>
                <w:b/>
                <w:sz w:val="22"/>
                <w:szCs w:val="16"/>
              </w:rPr>
            </w:pPr>
          </w:p>
        </w:tc>
        <w:tc>
          <w:tcPr>
            <w:tcW w:w="565" w:type="pct"/>
            <w:vMerge/>
            <w:hideMark/>
          </w:tcPr>
          <w:p w:rsidR="00923FFC" w:rsidRPr="006C338B" w:rsidRDefault="00923FFC" w:rsidP="00923FFC">
            <w:pPr>
              <w:rPr>
                <w:b/>
                <w:sz w:val="22"/>
                <w:szCs w:val="16"/>
              </w:rPr>
            </w:pPr>
          </w:p>
        </w:tc>
        <w:tc>
          <w:tcPr>
            <w:tcW w:w="652" w:type="pct"/>
            <w:vMerge/>
            <w:hideMark/>
          </w:tcPr>
          <w:p w:rsidR="00923FFC" w:rsidRPr="006C338B" w:rsidRDefault="00923FFC" w:rsidP="00923FFC">
            <w:pPr>
              <w:rPr>
                <w:b/>
                <w:sz w:val="22"/>
                <w:szCs w:val="16"/>
              </w:rPr>
            </w:pPr>
          </w:p>
        </w:tc>
        <w:tc>
          <w:tcPr>
            <w:tcW w:w="608" w:type="pct"/>
            <w:hideMark/>
          </w:tcPr>
          <w:p w:rsidR="00923FFC" w:rsidRPr="006C338B" w:rsidRDefault="00923FFC" w:rsidP="00923FFC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16"/>
              </w:rPr>
            </w:pPr>
            <w:r w:rsidRPr="006C338B">
              <w:rPr>
                <w:b/>
                <w:bCs/>
                <w:sz w:val="22"/>
                <w:szCs w:val="16"/>
              </w:rPr>
              <w:t>Вид объектов недвижимости</w:t>
            </w:r>
          </w:p>
        </w:tc>
        <w:tc>
          <w:tcPr>
            <w:tcW w:w="348" w:type="pct"/>
            <w:hideMark/>
          </w:tcPr>
          <w:p w:rsidR="00923FFC" w:rsidRPr="006C338B" w:rsidRDefault="00923FFC" w:rsidP="00923FFC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16"/>
              </w:rPr>
            </w:pPr>
            <w:r w:rsidRPr="006C338B">
              <w:rPr>
                <w:b/>
                <w:bCs/>
                <w:sz w:val="22"/>
                <w:szCs w:val="16"/>
              </w:rPr>
              <w:t>Площадь</w:t>
            </w:r>
            <w:r w:rsidRPr="006C338B">
              <w:rPr>
                <w:b/>
                <w:bCs/>
                <w:sz w:val="22"/>
                <w:szCs w:val="16"/>
              </w:rPr>
              <w:br/>
              <w:t>(кв</w:t>
            </w:r>
            <w:proofErr w:type="gramStart"/>
            <w:r w:rsidRPr="006C338B">
              <w:rPr>
                <w:b/>
                <w:bCs/>
                <w:sz w:val="22"/>
                <w:szCs w:val="16"/>
              </w:rPr>
              <w:t>.м</w:t>
            </w:r>
            <w:proofErr w:type="gramEnd"/>
            <w:r w:rsidRPr="006C338B">
              <w:rPr>
                <w:b/>
                <w:bCs/>
                <w:sz w:val="22"/>
                <w:szCs w:val="16"/>
              </w:rPr>
              <w:t>)</w:t>
            </w:r>
          </w:p>
        </w:tc>
        <w:tc>
          <w:tcPr>
            <w:tcW w:w="480" w:type="pct"/>
            <w:hideMark/>
          </w:tcPr>
          <w:p w:rsidR="00923FFC" w:rsidRPr="006C338B" w:rsidRDefault="00923FFC" w:rsidP="00923FFC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16"/>
              </w:rPr>
            </w:pPr>
            <w:r w:rsidRPr="006C338B">
              <w:rPr>
                <w:b/>
                <w:bCs/>
                <w:sz w:val="22"/>
                <w:szCs w:val="16"/>
              </w:rPr>
              <w:t>Страна расположения</w:t>
            </w:r>
          </w:p>
        </w:tc>
        <w:tc>
          <w:tcPr>
            <w:tcW w:w="783" w:type="pct"/>
            <w:vMerge/>
            <w:hideMark/>
          </w:tcPr>
          <w:p w:rsidR="00923FFC" w:rsidRPr="006C338B" w:rsidRDefault="00923FFC" w:rsidP="00923FFC">
            <w:pPr>
              <w:rPr>
                <w:b/>
                <w:sz w:val="22"/>
                <w:szCs w:val="16"/>
              </w:rPr>
            </w:pPr>
          </w:p>
        </w:tc>
        <w:tc>
          <w:tcPr>
            <w:tcW w:w="911" w:type="pct"/>
            <w:vMerge/>
            <w:hideMark/>
          </w:tcPr>
          <w:p w:rsidR="00923FFC" w:rsidRPr="006C338B" w:rsidRDefault="00923FFC" w:rsidP="00923FFC">
            <w:pPr>
              <w:rPr>
                <w:b/>
                <w:bCs/>
                <w:sz w:val="22"/>
                <w:szCs w:val="16"/>
              </w:rPr>
            </w:pPr>
          </w:p>
        </w:tc>
      </w:tr>
      <w:tr w:rsidR="006B1B69" w:rsidRPr="006C338B" w:rsidTr="006C338B">
        <w:trPr>
          <w:trHeight w:val="20"/>
        </w:trPr>
        <w:tc>
          <w:tcPr>
            <w:tcW w:w="653" w:type="pct"/>
            <w:hideMark/>
          </w:tcPr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lastRenderedPageBreak/>
              <w:t>Золотников Николай Владимирович</w:t>
            </w:r>
          </w:p>
          <w:p w:rsidR="006B1B69" w:rsidRPr="006C338B" w:rsidRDefault="006B1B69" w:rsidP="006264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5" w:type="pct"/>
            <w:hideMark/>
          </w:tcPr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 xml:space="preserve">Глава Ярославского </w:t>
            </w:r>
            <w:proofErr w:type="spellStart"/>
            <w:proofErr w:type="gramStart"/>
            <w:r w:rsidRPr="006C338B">
              <w:rPr>
                <w:rFonts w:ascii="Times New Roman" w:hAnsi="Times New Roman" w:cs="Times New Roman"/>
                <w:szCs w:val="24"/>
              </w:rPr>
              <w:t>муниципаль-ного</w:t>
            </w:r>
            <w:proofErr w:type="spellEnd"/>
            <w:proofErr w:type="gramEnd"/>
            <w:r w:rsidRPr="006C338B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  <w:p w:rsidR="006B1B69" w:rsidRPr="006C338B" w:rsidRDefault="006B1B69" w:rsidP="006264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52" w:type="pct"/>
            <w:hideMark/>
          </w:tcPr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1 084 762,90</w:t>
            </w:r>
          </w:p>
        </w:tc>
        <w:tc>
          <w:tcPr>
            <w:tcW w:w="608" w:type="pct"/>
            <w:hideMark/>
          </w:tcPr>
          <w:p w:rsidR="006B1B69" w:rsidRPr="006C338B" w:rsidRDefault="006B1B69" w:rsidP="0062642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земельный участок (собственность)</w:t>
            </w:r>
          </w:p>
          <w:p w:rsidR="006B1B69" w:rsidRPr="006C338B" w:rsidRDefault="006B1B69" w:rsidP="0062642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(пользование)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(пользование)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(пользование)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(пользование)</w:t>
            </w:r>
          </w:p>
          <w:p w:rsidR="006B1B69" w:rsidRPr="006C338B" w:rsidRDefault="006B1B69" w:rsidP="0062642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 xml:space="preserve">Жилой дом 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(пользование)</w:t>
            </w:r>
          </w:p>
        </w:tc>
        <w:tc>
          <w:tcPr>
            <w:tcW w:w="348" w:type="pct"/>
            <w:hideMark/>
          </w:tcPr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1241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31,9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35,3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600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800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480" w:type="pct"/>
            <w:hideMark/>
          </w:tcPr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783" w:type="pct"/>
            <w:hideMark/>
          </w:tcPr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Лодка Казанка</w:t>
            </w: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1" w:type="pct"/>
            <w:hideMark/>
          </w:tcPr>
          <w:p w:rsidR="006B1B69" w:rsidRPr="006C338B" w:rsidRDefault="006B1B69" w:rsidP="006264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6B1B69" w:rsidRPr="006C338B" w:rsidTr="006C338B">
        <w:trPr>
          <w:trHeight w:val="20"/>
        </w:trPr>
        <w:tc>
          <w:tcPr>
            <w:tcW w:w="653" w:type="pct"/>
            <w:hideMark/>
          </w:tcPr>
          <w:p w:rsidR="006B1B69" w:rsidRPr="006C338B" w:rsidRDefault="006B1B69" w:rsidP="00923FFC">
            <w:pPr>
              <w:rPr>
                <w:sz w:val="22"/>
                <w:szCs w:val="24"/>
              </w:rPr>
            </w:pPr>
            <w:r w:rsidRPr="006C338B">
              <w:rPr>
                <w:sz w:val="22"/>
                <w:szCs w:val="24"/>
              </w:rPr>
              <w:lastRenderedPageBreak/>
              <w:t>супруга</w:t>
            </w:r>
          </w:p>
        </w:tc>
        <w:tc>
          <w:tcPr>
            <w:tcW w:w="565" w:type="pct"/>
            <w:hideMark/>
          </w:tcPr>
          <w:p w:rsidR="006B1B69" w:rsidRPr="006C338B" w:rsidRDefault="006B1B69" w:rsidP="00923FFC">
            <w:pPr>
              <w:rPr>
                <w:sz w:val="22"/>
                <w:szCs w:val="24"/>
              </w:rPr>
            </w:pPr>
          </w:p>
        </w:tc>
        <w:tc>
          <w:tcPr>
            <w:tcW w:w="652" w:type="pct"/>
            <w:hideMark/>
          </w:tcPr>
          <w:p w:rsidR="006B1B69" w:rsidRPr="006C338B" w:rsidRDefault="006B1B69" w:rsidP="006B1B69">
            <w:pPr>
              <w:jc w:val="center"/>
              <w:rPr>
                <w:sz w:val="22"/>
                <w:szCs w:val="24"/>
              </w:rPr>
            </w:pPr>
            <w:r w:rsidRPr="006C338B">
              <w:rPr>
                <w:sz w:val="22"/>
                <w:szCs w:val="24"/>
              </w:rPr>
              <w:t>361 523,13</w:t>
            </w:r>
          </w:p>
        </w:tc>
        <w:tc>
          <w:tcPr>
            <w:tcW w:w="608" w:type="pct"/>
            <w:hideMark/>
          </w:tcPr>
          <w:p w:rsidR="0016262A" w:rsidRPr="006C338B" w:rsidRDefault="0016262A" w:rsidP="001626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  <w:p w:rsidR="0016262A" w:rsidRPr="006C338B" w:rsidRDefault="0016262A" w:rsidP="001626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(собственность)</w:t>
            </w:r>
          </w:p>
          <w:p w:rsidR="0016262A" w:rsidRPr="006C338B" w:rsidRDefault="0016262A" w:rsidP="001626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262A" w:rsidRPr="006C338B" w:rsidRDefault="0016262A" w:rsidP="001626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  <w:p w:rsidR="0016262A" w:rsidRPr="006C338B" w:rsidRDefault="0016262A" w:rsidP="001626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(собственность)</w:t>
            </w:r>
          </w:p>
          <w:p w:rsidR="0016262A" w:rsidRPr="006C338B" w:rsidRDefault="0016262A" w:rsidP="001626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D09AA" w:rsidRPr="006C338B" w:rsidRDefault="00BD09AA" w:rsidP="001626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BD09AA" w:rsidRPr="006C338B" w:rsidRDefault="00BD09AA" w:rsidP="001626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(собственность)</w:t>
            </w:r>
          </w:p>
          <w:p w:rsidR="00BD09AA" w:rsidRPr="006C338B" w:rsidRDefault="00BD09AA" w:rsidP="001626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1EFB" w:rsidRPr="006C338B" w:rsidRDefault="00AF1EFB" w:rsidP="00AF1EF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AF1EFB" w:rsidRPr="006C338B" w:rsidRDefault="00AF1EFB" w:rsidP="00AF1EF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(пользование)</w:t>
            </w:r>
          </w:p>
          <w:p w:rsidR="0016262A" w:rsidRPr="006C338B" w:rsidRDefault="0016262A" w:rsidP="001626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1EFB" w:rsidRPr="006C338B" w:rsidRDefault="00AF1EFB" w:rsidP="00AF1EF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AF1EFB" w:rsidRPr="006C338B" w:rsidRDefault="00AF1EFB" w:rsidP="00AF1EF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(пользование)</w:t>
            </w:r>
          </w:p>
          <w:p w:rsidR="00AF1EFB" w:rsidRPr="006C338B" w:rsidRDefault="00AF1EFB" w:rsidP="001626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262A" w:rsidRPr="006C338B" w:rsidRDefault="00AF1EFB" w:rsidP="001626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:rsidR="00AF1EFB" w:rsidRPr="006C338B" w:rsidRDefault="00AF1EFB" w:rsidP="001626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(пользование)</w:t>
            </w:r>
          </w:p>
          <w:p w:rsidR="006B1B69" w:rsidRPr="006C338B" w:rsidRDefault="006B1B69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348" w:type="pct"/>
            <w:hideMark/>
          </w:tcPr>
          <w:p w:rsidR="006B1B69" w:rsidRPr="006C338B" w:rsidRDefault="0016262A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600</w:t>
            </w:r>
          </w:p>
          <w:p w:rsidR="0016262A" w:rsidRPr="006C338B" w:rsidRDefault="0016262A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</w:p>
          <w:p w:rsidR="0016262A" w:rsidRPr="006C338B" w:rsidRDefault="0016262A" w:rsidP="0016262A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  <w:lang w:val="en-US"/>
              </w:rPr>
            </w:pPr>
            <w:r w:rsidRPr="006C338B">
              <w:rPr>
                <w:bCs/>
                <w:sz w:val="22"/>
                <w:szCs w:val="24"/>
              </w:rPr>
              <w:t>800</w:t>
            </w:r>
          </w:p>
          <w:p w:rsidR="00AF1EFB" w:rsidRPr="006C338B" w:rsidRDefault="00AF1EFB" w:rsidP="0016262A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  <w:lang w:val="en-US"/>
              </w:rPr>
            </w:pPr>
          </w:p>
          <w:p w:rsidR="00BD09AA" w:rsidRPr="006C338B" w:rsidRDefault="00BD09AA" w:rsidP="0016262A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120</w:t>
            </w:r>
          </w:p>
          <w:p w:rsidR="00BD09AA" w:rsidRPr="006C338B" w:rsidRDefault="00BD09AA" w:rsidP="0016262A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</w:p>
          <w:p w:rsidR="00AF1EFB" w:rsidRPr="006C338B" w:rsidRDefault="00AF1EFB" w:rsidP="0016262A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67,3</w:t>
            </w:r>
          </w:p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</w:p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35,3</w:t>
            </w:r>
          </w:p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75</w:t>
            </w:r>
          </w:p>
        </w:tc>
        <w:tc>
          <w:tcPr>
            <w:tcW w:w="480" w:type="pct"/>
            <w:hideMark/>
          </w:tcPr>
          <w:p w:rsidR="006B1B69" w:rsidRPr="006C338B" w:rsidRDefault="0016262A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Россия</w:t>
            </w:r>
          </w:p>
          <w:p w:rsidR="0016262A" w:rsidRPr="006C338B" w:rsidRDefault="0016262A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</w:p>
          <w:p w:rsidR="0016262A" w:rsidRPr="006C338B" w:rsidRDefault="0016262A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Россия</w:t>
            </w:r>
          </w:p>
          <w:p w:rsidR="00AF1EFB" w:rsidRPr="006C338B" w:rsidRDefault="00AF1EFB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</w:p>
          <w:p w:rsidR="00BD09AA" w:rsidRPr="006C338B" w:rsidRDefault="00BD09AA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Россия</w:t>
            </w:r>
          </w:p>
          <w:p w:rsidR="00BD09AA" w:rsidRPr="006C338B" w:rsidRDefault="00BD09AA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</w:p>
          <w:p w:rsidR="00AF1EFB" w:rsidRPr="006C338B" w:rsidRDefault="00AF1EFB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Россия</w:t>
            </w:r>
          </w:p>
          <w:p w:rsidR="00AF1EFB" w:rsidRPr="006C338B" w:rsidRDefault="00AF1EFB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</w:p>
          <w:p w:rsidR="00AF1EFB" w:rsidRPr="006C338B" w:rsidRDefault="00AF1EFB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Россия</w:t>
            </w:r>
          </w:p>
          <w:p w:rsidR="00AF1EFB" w:rsidRPr="006C338B" w:rsidRDefault="00AF1EFB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Россия</w:t>
            </w:r>
          </w:p>
        </w:tc>
        <w:tc>
          <w:tcPr>
            <w:tcW w:w="783" w:type="pct"/>
            <w:hideMark/>
          </w:tcPr>
          <w:p w:rsidR="0016262A" w:rsidRPr="006C338B" w:rsidRDefault="0016262A" w:rsidP="0016262A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Автомобиль легковой</w:t>
            </w:r>
          </w:p>
          <w:p w:rsidR="006B1B69" w:rsidRPr="006C338B" w:rsidRDefault="0016262A" w:rsidP="0016262A">
            <w:pPr>
              <w:jc w:val="center"/>
              <w:rPr>
                <w:sz w:val="22"/>
                <w:szCs w:val="24"/>
              </w:rPr>
            </w:pPr>
            <w:r w:rsidRPr="006C338B">
              <w:rPr>
                <w:sz w:val="22"/>
                <w:szCs w:val="24"/>
              </w:rPr>
              <w:t xml:space="preserve">СУБАРУ </w:t>
            </w:r>
            <w:r w:rsidRPr="006C338B">
              <w:rPr>
                <w:sz w:val="22"/>
                <w:szCs w:val="24"/>
                <w:lang w:val="en-US"/>
              </w:rPr>
              <w:t>Subaru</w:t>
            </w:r>
            <w:r w:rsidRPr="006C338B">
              <w:rPr>
                <w:sz w:val="22"/>
                <w:szCs w:val="24"/>
              </w:rPr>
              <w:t xml:space="preserve"> </w:t>
            </w:r>
            <w:r w:rsidRPr="006C338B">
              <w:rPr>
                <w:sz w:val="22"/>
                <w:szCs w:val="24"/>
                <w:lang w:val="en-US"/>
              </w:rPr>
              <w:t>Forester</w:t>
            </w:r>
          </w:p>
        </w:tc>
        <w:tc>
          <w:tcPr>
            <w:tcW w:w="911" w:type="pct"/>
            <w:hideMark/>
          </w:tcPr>
          <w:p w:rsidR="006B1B69" w:rsidRPr="006C338B" w:rsidRDefault="007463EA" w:rsidP="007463EA">
            <w:pPr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нет</w:t>
            </w:r>
          </w:p>
        </w:tc>
      </w:tr>
      <w:tr w:rsidR="006B1B69" w:rsidRPr="006C338B" w:rsidTr="006C338B">
        <w:trPr>
          <w:trHeight w:val="20"/>
        </w:trPr>
        <w:tc>
          <w:tcPr>
            <w:tcW w:w="653" w:type="pct"/>
            <w:hideMark/>
          </w:tcPr>
          <w:p w:rsidR="006B1B69" w:rsidRPr="006C338B" w:rsidRDefault="00AF1EFB" w:rsidP="00923FFC">
            <w:pPr>
              <w:rPr>
                <w:sz w:val="22"/>
                <w:szCs w:val="24"/>
              </w:rPr>
            </w:pPr>
            <w:r w:rsidRPr="006C338B">
              <w:rPr>
                <w:sz w:val="22"/>
                <w:szCs w:val="24"/>
              </w:rPr>
              <w:t>сын</w:t>
            </w:r>
          </w:p>
        </w:tc>
        <w:tc>
          <w:tcPr>
            <w:tcW w:w="565" w:type="pct"/>
            <w:hideMark/>
          </w:tcPr>
          <w:p w:rsidR="006B1B69" w:rsidRPr="006C338B" w:rsidRDefault="00AF1EFB" w:rsidP="00923FFC">
            <w:pPr>
              <w:rPr>
                <w:sz w:val="22"/>
                <w:szCs w:val="24"/>
              </w:rPr>
            </w:pPr>
            <w:r w:rsidRPr="006C338B">
              <w:rPr>
                <w:sz w:val="22"/>
                <w:szCs w:val="24"/>
              </w:rPr>
              <w:t>нет</w:t>
            </w:r>
          </w:p>
        </w:tc>
        <w:tc>
          <w:tcPr>
            <w:tcW w:w="652" w:type="pct"/>
            <w:hideMark/>
          </w:tcPr>
          <w:p w:rsidR="006B1B69" w:rsidRPr="006C338B" w:rsidRDefault="006B1B69" w:rsidP="00923FFC">
            <w:pPr>
              <w:rPr>
                <w:sz w:val="22"/>
                <w:szCs w:val="24"/>
              </w:rPr>
            </w:pPr>
          </w:p>
        </w:tc>
        <w:tc>
          <w:tcPr>
            <w:tcW w:w="608" w:type="pct"/>
            <w:hideMark/>
          </w:tcPr>
          <w:p w:rsidR="00AF1EFB" w:rsidRPr="006C338B" w:rsidRDefault="00AF1EFB" w:rsidP="00AF1EF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AF1EFB" w:rsidRPr="006C338B" w:rsidRDefault="00AF1EFB" w:rsidP="00AF1EF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(пользование)</w:t>
            </w:r>
          </w:p>
          <w:p w:rsidR="00AF1EFB" w:rsidRPr="006C338B" w:rsidRDefault="00AF1EFB" w:rsidP="00AF1EF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1EFB" w:rsidRPr="006C338B" w:rsidRDefault="00AF1EFB" w:rsidP="00AF1EF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AF1EFB" w:rsidRPr="006C338B" w:rsidRDefault="00AF1EFB" w:rsidP="00AF1EF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(пользование)</w:t>
            </w:r>
          </w:p>
          <w:p w:rsidR="00AF1EFB" w:rsidRPr="006C338B" w:rsidRDefault="00AF1EFB" w:rsidP="00AF1EF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1EFB" w:rsidRPr="006C338B" w:rsidRDefault="00AF1EFB" w:rsidP="00AF1EF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:rsidR="00AF1EFB" w:rsidRPr="006C338B" w:rsidRDefault="00AF1EFB" w:rsidP="00AF1EF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38B">
              <w:rPr>
                <w:rFonts w:ascii="Times New Roman" w:hAnsi="Times New Roman" w:cs="Times New Roman"/>
                <w:szCs w:val="24"/>
              </w:rPr>
              <w:t>(пользование)</w:t>
            </w:r>
          </w:p>
          <w:p w:rsidR="006B1B69" w:rsidRPr="006C338B" w:rsidRDefault="00AF1EFB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Жилой дом</w:t>
            </w:r>
          </w:p>
          <w:p w:rsidR="00AF1EFB" w:rsidRPr="006C338B" w:rsidRDefault="00AF1EFB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(пользование)</w:t>
            </w:r>
          </w:p>
          <w:p w:rsidR="00AF1EFB" w:rsidRPr="006C338B" w:rsidRDefault="00AF1EFB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Земельный участок</w:t>
            </w:r>
          </w:p>
          <w:p w:rsidR="00AF1EFB" w:rsidRPr="006C338B" w:rsidRDefault="00AF1EFB" w:rsidP="00923FFC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(пользование)</w:t>
            </w:r>
          </w:p>
        </w:tc>
        <w:tc>
          <w:tcPr>
            <w:tcW w:w="348" w:type="pct"/>
            <w:hideMark/>
          </w:tcPr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67,3</w:t>
            </w:r>
          </w:p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</w:p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35,3</w:t>
            </w:r>
          </w:p>
          <w:p w:rsidR="006B1B69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75</w:t>
            </w:r>
          </w:p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</w:p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120</w:t>
            </w:r>
          </w:p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</w:p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600</w:t>
            </w:r>
          </w:p>
        </w:tc>
        <w:tc>
          <w:tcPr>
            <w:tcW w:w="480" w:type="pct"/>
            <w:hideMark/>
          </w:tcPr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Россия</w:t>
            </w:r>
          </w:p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</w:p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Россия</w:t>
            </w:r>
          </w:p>
          <w:p w:rsidR="006B1B69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Россия</w:t>
            </w:r>
          </w:p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</w:p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Россия</w:t>
            </w:r>
          </w:p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</w:p>
          <w:p w:rsidR="00AF1EFB" w:rsidRPr="006C338B" w:rsidRDefault="00AF1EFB" w:rsidP="00AF1EF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Россия</w:t>
            </w:r>
          </w:p>
        </w:tc>
        <w:tc>
          <w:tcPr>
            <w:tcW w:w="783" w:type="pct"/>
            <w:hideMark/>
          </w:tcPr>
          <w:p w:rsidR="006B1B69" w:rsidRPr="006C338B" w:rsidRDefault="007463EA" w:rsidP="007463EA">
            <w:pPr>
              <w:jc w:val="center"/>
              <w:rPr>
                <w:sz w:val="22"/>
                <w:szCs w:val="24"/>
              </w:rPr>
            </w:pPr>
            <w:r w:rsidRPr="006C338B">
              <w:rPr>
                <w:sz w:val="22"/>
                <w:szCs w:val="24"/>
              </w:rPr>
              <w:t>нет</w:t>
            </w:r>
          </w:p>
        </w:tc>
        <w:tc>
          <w:tcPr>
            <w:tcW w:w="911" w:type="pct"/>
            <w:hideMark/>
          </w:tcPr>
          <w:p w:rsidR="006B1B69" w:rsidRPr="006C338B" w:rsidRDefault="007463EA" w:rsidP="007463EA">
            <w:pPr>
              <w:jc w:val="center"/>
              <w:rPr>
                <w:bCs/>
                <w:sz w:val="22"/>
                <w:szCs w:val="24"/>
              </w:rPr>
            </w:pPr>
            <w:r w:rsidRPr="006C338B">
              <w:rPr>
                <w:bCs/>
                <w:sz w:val="22"/>
                <w:szCs w:val="24"/>
              </w:rPr>
              <w:t>нет</w:t>
            </w:r>
          </w:p>
        </w:tc>
      </w:tr>
    </w:tbl>
    <w:p w:rsidR="00660110" w:rsidRDefault="00660110"/>
    <w:sectPr w:rsidR="00660110" w:rsidSect="006C338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FFC"/>
    <w:rsid w:val="00076A2E"/>
    <w:rsid w:val="00110C6C"/>
    <w:rsid w:val="00126C17"/>
    <w:rsid w:val="0016262A"/>
    <w:rsid w:val="002A5D11"/>
    <w:rsid w:val="002E3AD1"/>
    <w:rsid w:val="00324E6B"/>
    <w:rsid w:val="00660110"/>
    <w:rsid w:val="00666BF1"/>
    <w:rsid w:val="006B1B69"/>
    <w:rsid w:val="006C338B"/>
    <w:rsid w:val="007463EA"/>
    <w:rsid w:val="00792A09"/>
    <w:rsid w:val="007936A7"/>
    <w:rsid w:val="00845B8D"/>
    <w:rsid w:val="00923FFC"/>
    <w:rsid w:val="00967ACD"/>
    <w:rsid w:val="00AF1EFB"/>
    <w:rsid w:val="00B018E4"/>
    <w:rsid w:val="00BB5FC4"/>
    <w:rsid w:val="00BD09AA"/>
    <w:rsid w:val="00C74752"/>
    <w:rsid w:val="00D90E97"/>
    <w:rsid w:val="00E57B58"/>
    <w:rsid w:val="00F112E0"/>
    <w:rsid w:val="00FE572C"/>
    <w:rsid w:val="00FF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F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FFC"/>
    <w:rPr>
      <w:rFonts w:cs="Calibri"/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923FFC"/>
    <w:rPr>
      <w:i/>
      <w:iCs/>
    </w:rPr>
  </w:style>
  <w:style w:type="table" w:styleId="a5">
    <w:name w:val="Table Grid"/>
    <w:basedOn w:val="a1"/>
    <w:uiPriority w:val="59"/>
    <w:rsid w:val="006C33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8CD2-F7F1-4305-99E9-E52563A0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urova</dc:creator>
  <cp:lastModifiedBy>schupakov</cp:lastModifiedBy>
  <cp:revision>6</cp:revision>
  <dcterms:created xsi:type="dcterms:W3CDTF">2017-05-22T10:58:00Z</dcterms:created>
  <dcterms:modified xsi:type="dcterms:W3CDTF">2017-05-23T07:00:00Z</dcterms:modified>
</cp:coreProperties>
</file>